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nmälan A 43131-2022 i Sollefteå kommun. Denna avverkningsanmälan inkom 2022-09-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garnlav (NT), harticka (NT), lunglav (NT), talltita (NT, §4), tretåig hackspett (NT, §4), ludd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084, E 5793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